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9132506"/>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1C1E90E4" w:rsidR="00E274DE" w:rsidRDefault="00E274DE" w:rsidP="00E118CA">
      <w:pPr>
        <w:pStyle w:val="berschrift2"/>
      </w:pPr>
      <w:bookmarkStart w:id="41" w:name="_Toc189132532"/>
      <w:r w:rsidRPr="00E118CA">
        <w:t>Fünftes Ziel (Tim)</w:t>
      </w:r>
      <w:r w:rsidR="00E118CA">
        <w:t>: Gruppiertes Spawning</w:t>
      </w:r>
      <w:bookmarkEnd w:id="41"/>
    </w:p>
    <w:p w14:paraId="68131102" w14:textId="35B12183" w:rsidR="00AD1E28" w:rsidRPr="00AD1E28" w:rsidRDefault="00AD1E28" w:rsidP="00AD1E28">
      <w:r>
        <w:t>Mein fünftes Hauptziel war das Gruppierte Spawning. Das heißt, dass die Bots nicht mehr in regelmäßigen Abständen gespawned werden, sondern in verschiedenen Gruppen und Wellen. Um dieses Ziel zu verwirklichen galt es das komplette BotsOnPath skript zu überarbeiten, da dieses für das Spawning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Spawning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Dafür war es nötig, mein komplettes BotsOnPath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Neue Enemies</w:t>
      </w:r>
      <w:r w:rsidR="00E10589" w:rsidRPr="00AD1E28">
        <w:rPr>
          <w:color w:val="1F4E79" w:themeColor="accent5" w:themeShade="80"/>
        </w:rPr>
        <w:t xml:space="preserve"> + Componente Float speed in DamageTest und dementsprechend BotsonPath angepasst</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9132534"/>
      <w:r>
        <w:lastRenderedPageBreak/>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64B7CEF8" w14:textId="3AB237E0" w:rsidR="00377776" w:rsidRDefault="00377776" w:rsidP="00377776">
      <w:pPr>
        <w:pStyle w:val="berschrift2"/>
      </w:pPr>
      <w:bookmarkStart w:id="44" w:name="_Toc189132535"/>
      <w:r>
        <w:t>Achtes Ziel (Tim): Level</w:t>
      </w:r>
      <w:bookmarkEnd w:id="44"/>
    </w:p>
    <w:p w14:paraId="21FB4EFA" w14:textId="77777777" w:rsidR="004C68AC" w:rsidRDefault="004C68AC" w:rsidP="00CD4969">
      <w:pPr>
        <w:ind w:left="708" w:hanging="708"/>
        <w:jc w:val="both"/>
      </w:pP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5B159723" w:rsidR="00470974" w:rsidRDefault="00A55011" w:rsidP="00A55011">
      <w:pPr>
        <w:pStyle w:val="berschrift2"/>
      </w:pPr>
      <w:r>
        <w:t>Viereinhalbtes Ziel (Jaron): Spawning überarbeiten</w:t>
      </w:r>
    </w:p>
    <w:p w14:paraId="60939E00" w14:textId="77777777" w:rsidR="00A55011" w:rsidRDefault="00A55011" w:rsidP="00A55011"/>
    <w:p w14:paraId="12111B57" w14:textId="762B95FA" w:rsidR="008D5D6F" w:rsidRDefault="00A55011" w:rsidP="00A55011">
      <w:r>
        <w:t xml:space="preserve">Tim ist gerade dabei mithilfe von Blender neue </w:t>
      </w:r>
    </w:p>
    <w:p w14:paraId="19713980" w14:textId="77777777" w:rsidR="008D5D6F" w:rsidRDefault="008D5D6F" w:rsidP="00A55011"/>
    <w:p w14:paraId="49D72A1B" w14:textId="02374734" w:rsidR="008D5D6F" w:rsidRDefault="008D5D6F" w:rsidP="008D5D6F">
      <w:pPr>
        <w:pStyle w:val="berschrift2"/>
      </w:pPr>
      <w:r>
        <w:lastRenderedPageBreak/>
        <w:t>Fünftes Ziel (Jaron): Spawnbereich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9BD87FE" w:rsidR="00F96C67" w:rsidRPr="004C68AC" w:rsidRDefault="00F96C67" w:rsidP="004C68AC">
      <w:r>
        <w:tab/>
      </w:r>
      <w:r>
        <w:tab/>
        <w:t>Bei Spawncancelradius muss der Spawncancelradius des aktuel zu spawnenden Turms beachtet werden. Außerdem sollte beides angezeigt werden.</w:t>
      </w:r>
    </w:p>
    <w:sectPr w:rsidR="00F96C67" w:rsidRPr="004C68AC"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D75AF" w14:textId="77777777" w:rsidR="00987F27" w:rsidRDefault="00987F27" w:rsidP="00EC30DD">
      <w:pPr>
        <w:spacing w:after="0" w:line="240" w:lineRule="auto"/>
      </w:pPr>
      <w:r>
        <w:separator/>
      </w:r>
    </w:p>
  </w:endnote>
  <w:endnote w:type="continuationSeparator" w:id="0">
    <w:p w14:paraId="4E91C5E3" w14:textId="77777777" w:rsidR="00987F27" w:rsidRDefault="00987F27"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3543" w14:textId="77777777" w:rsidR="00987F27" w:rsidRDefault="00987F27" w:rsidP="00EC30DD">
      <w:pPr>
        <w:spacing w:after="0" w:line="240" w:lineRule="auto"/>
      </w:pPr>
      <w:r>
        <w:separator/>
      </w:r>
    </w:p>
  </w:footnote>
  <w:footnote w:type="continuationSeparator" w:id="0">
    <w:p w14:paraId="2B48F179" w14:textId="77777777" w:rsidR="00987F27" w:rsidRDefault="00987F27"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05AAA"/>
    <w:rsid w:val="0031299D"/>
    <w:rsid w:val="00317BD4"/>
    <w:rsid w:val="003227CE"/>
    <w:rsid w:val="00330E3C"/>
    <w:rsid w:val="00340ECD"/>
    <w:rsid w:val="00342A8C"/>
    <w:rsid w:val="00372072"/>
    <w:rsid w:val="00372E86"/>
    <w:rsid w:val="00377776"/>
    <w:rsid w:val="003A56FE"/>
    <w:rsid w:val="003A6BE8"/>
    <w:rsid w:val="003B269D"/>
    <w:rsid w:val="003C0141"/>
    <w:rsid w:val="00401557"/>
    <w:rsid w:val="00406759"/>
    <w:rsid w:val="00432297"/>
    <w:rsid w:val="00435C06"/>
    <w:rsid w:val="004505B5"/>
    <w:rsid w:val="0046749A"/>
    <w:rsid w:val="00470974"/>
    <w:rsid w:val="00472416"/>
    <w:rsid w:val="00485FE8"/>
    <w:rsid w:val="0048738A"/>
    <w:rsid w:val="004C1283"/>
    <w:rsid w:val="004C38F4"/>
    <w:rsid w:val="004C4EC2"/>
    <w:rsid w:val="004C68AC"/>
    <w:rsid w:val="004D39C3"/>
    <w:rsid w:val="004E678A"/>
    <w:rsid w:val="00517259"/>
    <w:rsid w:val="00534247"/>
    <w:rsid w:val="005539A3"/>
    <w:rsid w:val="00555F03"/>
    <w:rsid w:val="005724F3"/>
    <w:rsid w:val="005874B4"/>
    <w:rsid w:val="0059114D"/>
    <w:rsid w:val="00592B08"/>
    <w:rsid w:val="005A75F7"/>
    <w:rsid w:val="005B2E52"/>
    <w:rsid w:val="005E3567"/>
    <w:rsid w:val="005F0DA1"/>
    <w:rsid w:val="00600249"/>
    <w:rsid w:val="00601443"/>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7854"/>
    <w:rsid w:val="0097067D"/>
    <w:rsid w:val="00980744"/>
    <w:rsid w:val="00983D7E"/>
    <w:rsid w:val="00987F27"/>
    <w:rsid w:val="00994DDC"/>
    <w:rsid w:val="009A7837"/>
    <w:rsid w:val="009B0F79"/>
    <w:rsid w:val="009D1B3C"/>
    <w:rsid w:val="009E38A8"/>
    <w:rsid w:val="009F4F32"/>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26B3D"/>
    <w:rsid w:val="00C40B6B"/>
    <w:rsid w:val="00C41E97"/>
    <w:rsid w:val="00C60B18"/>
    <w:rsid w:val="00C7519F"/>
    <w:rsid w:val="00C81506"/>
    <w:rsid w:val="00C97FD3"/>
    <w:rsid w:val="00CC0E31"/>
    <w:rsid w:val="00CC5566"/>
    <w:rsid w:val="00CD4969"/>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87E66"/>
    <w:rsid w:val="00D9015E"/>
    <w:rsid w:val="00D92B41"/>
    <w:rsid w:val="00D94543"/>
    <w:rsid w:val="00DA1869"/>
    <w:rsid w:val="00DC2F8F"/>
    <w:rsid w:val="00E01942"/>
    <w:rsid w:val="00E02DFE"/>
    <w:rsid w:val="00E10589"/>
    <w:rsid w:val="00E118CA"/>
    <w:rsid w:val="00E11EEC"/>
    <w:rsid w:val="00E23AAC"/>
    <w:rsid w:val="00E2454E"/>
    <w:rsid w:val="00E274DE"/>
    <w:rsid w:val="00E277D4"/>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47</Words>
  <Characters>58262</Characters>
  <Application>Microsoft Office Word</Application>
  <DocSecurity>0</DocSecurity>
  <Lines>485</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81</cp:revision>
  <dcterms:created xsi:type="dcterms:W3CDTF">2024-09-16T16:18:00Z</dcterms:created>
  <dcterms:modified xsi:type="dcterms:W3CDTF">2025-01-30T18:07:00Z</dcterms:modified>
</cp:coreProperties>
</file>